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7E173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263F8A" wp14:editId="6060462E">
            <wp:extent cx="6479540" cy="48599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749B-6F2A-4872-AF4F-943AE06E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9</cp:revision>
  <cp:lastPrinted>2019-04-17T05:14:00Z</cp:lastPrinted>
  <dcterms:created xsi:type="dcterms:W3CDTF">2019-04-15T12:02:00Z</dcterms:created>
  <dcterms:modified xsi:type="dcterms:W3CDTF">2020-05-25T07:26:00Z</dcterms:modified>
</cp:coreProperties>
</file>